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ZWEITES ERGANAUNGSWERK DIE LITERATUR VON 1920-1929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ZWEITES ERGANAUNGSWERK DIE LITERATUR VON 1920-1929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1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ZWEITES ERGANAUNGSWERK DIE LITERATUR VON 1920-1929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